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EA" w:rsidRDefault="0005091D" w:rsidP="000509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05091D" w:rsidRDefault="000C4C37" w:rsidP="000509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5091D">
        <w:rPr>
          <w:rFonts w:ascii="Times New Roman" w:hAnsi="Times New Roman" w:cs="Times New Roman"/>
        </w:rPr>
        <w:t xml:space="preserve">Детский сад </w:t>
      </w:r>
      <w:r>
        <w:rPr>
          <w:rFonts w:ascii="Times New Roman" w:hAnsi="Times New Roman" w:cs="Times New Roman"/>
        </w:rPr>
        <w:t>общеразвивающего вида №</w:t>
      </w:r>
      <w:r w:rsidR="0005091D">
        <w:rPr>
          <w:rFonts w:ascii="Times New Roman" w:hAnsi="Times New Roman" w:cs="Times New Roman"/>
        </w:rPr>
        <w:t>38 «Росинка»</w:t>
      </w:r>
      <w:r>
        <w:rPr>
          <w:rFonts w:ascii="Times New Roman" w:hAnsi="Times New Roman" w:cs="Times New Roman"/>
        </w:rPr>
        <w:t xml:space="preserve"> города Рубцовска</w:t>
      </w:r>
      <w:bookmarkStart w:id="0" w:name="_GoBack"/>
      <w:bookmarkEnd w:id="0"/>
    </w:p>
    <w:p w:rsidR="0005091D" w:rsidRDefault="0005091D" w:rsidP="0005091D">
      <w:pPr>
        <w:jc w:val="center"/>
        <w:rPr>
          <w:rFonts w:ascii="Times New Roman" w:hAnsi="Times New Roman" w:cs="Times New Roman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формированию элементарных математических представлений в младшей группе «Сравним предметы по длине»</w:t>
      </w:r>
    </w:p>
    <w:p w:rsidR="0005091D" w:rsidRDefault="0005091D" w:rsidP="0005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1D" w:rsidRDefault="0005091D" w:rsidP="0005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1D" w:rsidRDefault="0005091D" w:rsidP="0005091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 опыта работы воспитателя</w:t>
      </w:r>
    </w:p>
    <w:p w:rsidR="0005091D" w:rsidRDefault="0005091D" w:rsidP="0005091D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олыче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.И</w:t>
      </w:r>
    </w:p>
    <w:p w:rsidR="0005091D" w:rsidRDefault="0005091D" w:rsidP="0005091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5091D" w:rsidRDefault="0005091D" w:rsidP="0005091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5091D" w:rsidRDefault="0005091D" w:rsidP="0005091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5091D" w:rsidRPr="0005091D" w:rsidRDefault="0005091D" w:rsidP="0005091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2г.</w:t>
      </w:r>
    </w:p>
    <w:p w:rsidR="0005091D" w:rsidRPr="0005091D" w:rsidRDefault="0005091D" w:rsidP="0005091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91D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lastRenderedPageBreak/>
        <w:t xml:space="preserve"> </w:t>
      </w:r>
      <w:r w:rsidRPr="00050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авнение предметов по длине»</w:t>
      </w:r>
    </w:p>
    <w:p w:rsidR="0005091D" w:rsidRPr="0005091D" w:rsidRDefault="0005091D" w:rsidP="00050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ель: 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ть представление о сравнении предметов по длине путем наложения и приложения, обозначать результат сравнения словами: «длинная», «короткая»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формировать опыт самостоятельного преодоления затруднения под руководством воспитателя (на основе рефлексивного метода);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пособствовать обучению в сравнении предметов по длине;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буждать правильно, обозначать качества предметов словами «длинный-короткий».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ренировать мыслительные операции анализ, сравнение и обобщение;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звивать умение сравнивать предметы по свойствам;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азвивать память, внимание, речь, воображение, логическое мышление, творческие способности;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закрепить умение сравнивать предметы по длине путем приложения и наложения, умение называть цвета.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оспитывать положительную установку на участие в занятии;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рививать умения взаимодействия детей с педагогом и друг с другом.</w:t>
      </w:r>
    </w:p>
    <w:p w:rsidR="0005091D" w:rsidRDefault="0005091D" w:rsidP="0005091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05091D" w:rsidRPr="0005091D" w:rsidRDefault="0005091D" w:rsidP="0005091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1D" w:rsidRPr="0005091D" w:rsidRDefault="0005091D" w:rsidP="00050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е</w:t>
      </w:r>
      <w:proofErr w:type="spellEnd"/>
      <w:proofErr w:type="gramEnd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тро ребята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здается стук в дверь и плач. Входят две куклы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игрушки)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одна большая другая маленькая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Ребята, посмотрите, кто это к нам в гости </w:t>
      </w:r>
      <w:proofErr w:type="gramStart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ел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лы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пожелаем им доброе утро и пригласим вместе поиграть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брое утро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саживаю игрушки напротив детей на стульчики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-то грустные наши куклы, они пришли к нам с проблемой, у них есть ленточки и они никак не могут их поделить. Давайте им поможем. Поможем? Посмотрите, а куклы одинаковые по размеру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т, одна маленькая, другая большая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вместе подумаем, какую ленточку кому будем завязывать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мещаю обе ленточки на доску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ого цвета эта ленточка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го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ьно, молодцы! А </w:t>
      </w:r>
      <w:proofErr w:type="gramStart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иняя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. Чем еще отличаются ленты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дна длинная, другая короткая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, сравним их по длине. Чтобы сравнить ленточки, надо край одной ленты наложить на край другой. Какого цвета длинная лента?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МЯ РЕБЕНКА…</w:t>
      </w:r>
      <w:proofErr w:type="gramStart"/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и</w:t>
      </w:r>
      <w:proofErr w:type="gramEnd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ней пальчиком. Молодец.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акого цвета короткая </w:t>
      </w:r>
      <w:proofErr w:type="gramStart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т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МЯ РЕБЕНКА…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оведи по ней пальцем. Умница! Какую ленту мы подарим большой </w:t>
      </w:r>
      <w:proofErr w:type="gramStart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ле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инную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ую ленту - маленькой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роткую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 ходу завязываю игрушкам ленты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кого лента длиннее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большой куклы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кого короче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маленькой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нарядные стали куклы. Давайте немного отдохнём и сделаем зарядку.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минутка</w:t>
      </w:r>
      <w:proofErr w:type="spellEnd"/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"МАША-РАСТЕРЯША"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щет вещи Маша,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ворот в одну сторону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а растеряша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ворот в другую сторону, в исходное положение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стуле нет,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и вперёд, в стороны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 стулом нет,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сесть, встать, развести руки в стороны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ровати нет,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и опустили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кроватью нет.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нять, опустить плечики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ая Маша,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клоны головы влево-вправо,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а растеряша!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«погрозить» указательным пальцем</w:t>
      </w:r>
      <w:proofErr w:type="gramStart"/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адятся за столы. У каждого на столе лист бумаги с четырьмя домиками – красным, синим, желтым и зеленым. Посередине стола находятся полоски одинаковой ширины белого и коричневого цвета по две на каждого ребенка. Длина полоска равна расстоянию между желтым и зеленым домиками, другая равна расстоянию между синим и красным)</w:t>
      </w:r>
    </w:p>
    <w:p w:rsidR="0005091D" w:rsidRPr="0005091D" w:rsidRDefault="0005091D" w:rsidP="00050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91D" w:rsidRPr="0005091D" w:rsidRDefault="0005091D" w:rsidP="0005091D">
      <w:pPr>
        <w:rPr>
          <w:rFonts w:ascii="Times New Roman" w:hAnsi="Times New Roman" w:cs="Times New Roman"/>
          <w:sz w:val="28"/>
          <w:szCs w:val="28"/>
        </w:rPr>
      </w:pP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уклы построили себе домики и еще не успели проложить между домами дорожки, а весной, когда тает снег, на улице много воды и грязи и невозможно ходить друг к другу в гости. Мы можем помочь </w:t>
      </w:r>
      <w:proofErr w:type="gramStart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лам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м образом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ложить дорожки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у меня есть вот такие </w:t>
      </w:r>
      <w:proofErr w:type="spellStart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сочки</w:t>
      </w:r>
      <w:proofErr w:type="spellEnd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у вас на столах лежат такие же, как вы думаете они нам подойдут для дорожек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кажите какого цвета домики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ого, зеленого, синего, красного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авайте возьмем </w:t>
      </w:r>
      <w:proofErr w:type="spellStart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сочки</w:t>
      </w:r>
      <w:proofErr w:type="spellEnd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орожки» и положим их между 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омиками. Между синим и красным домиками дорожка короткая. Какой должна быть дорожка между синим и красным </w:t>
      </w:r>
      <w:proofErr w:type="gramStart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иками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ткая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ежду желтым и зеленым домиками дорожка длинная. Какой должна быть дорожка между желтым и зеленым </w:t>
      </w:r>
      <w:proofErr w:type="gramStart"/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иками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инная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ем отличаются дорожки у верхних и нижних домиков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 дорожка коричневая, а другая – белая, одна длинная, а другая – короткая.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лоски отличаются цветом и длиной. Между какими домиками дорожка длинная </w:t>
      </w:r>
      <w:r w:rsidRPr="000509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роткая)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 ребята, справились с заданиями, куклы очень рады, что мы помогли правильно подобрать им ленточки, что проложили красивые и удобные дорожки и говорят нам «спасибо». Давайте их проводим и скажем до свидания.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флексия: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риходил к нам в гости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с ними случилось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 мы с вами сегодня занимались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го размера были ленточки?</w:t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х цветов были дорожки?</w:t>
      </w:r>
    </w:p>
    <w:p w:rsidR="0005091D" w:rsidRPr="0005091D" w:rsidRDefault="0005091D" w:rsidP="0005091D">
      <w:pPr>
        <w:rPr>
          <w:rFonts w:ascii="Times New Roman" w:hAnsi="Times New Roman" w:cs="Times New Roman"/>
          <w:sz w:val="28"/>
          <w:szCs w:val="28"/>
        </w:rPr>
      </w:pPr>
    </w:p>
    <w:p w:rsidR="0005091D" w:rsidRPr="0005091D" w:rsidRDefault="0005091D" w:rsidP="0005091D">
      <w:pPr>
        <w:rPr>
          <w:rFonts w:ascii="Times New Roman" w:hAnsi="Times New Roman" w:cs="Times New Roman"/>
          <w:sz w:val="28"/>
          <w:szCs w:val="28"/>
        </w:rPr>
      </w:pPr>
    </w:p>
    <w:sectPr w:rsidR="0005091D" w:rsidRPr="00050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F8"/>
    <w:rsid w:val="0005091D"/>
    <w:rsid w:val="000C4C37"/>
    <w:rsid w:val="00544AF8"/>
    <w:rsid w:val="00B6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06753-4636-4EFF-A673-4F6FEABC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271A-E83A-4EC7-868A-3632FBD5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3</Words>
  <Characters>4237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7T12:25:00Z</dcterms:created>
  <dcterms:modified xsi:type="dcterms:W3CDTF">2022-10-28T06:37:00Z</dcterms:modified>
</cp:coreProperties>
</file>